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7" w:type="dxa"/>
        <w:tblInd w:w="93" w:type="dxa"/>
        <w:tblLook w:val="04A0"/>
      </w:tblPr>
      <w:tblGrid>
        <w:gridCol w:w="632"/>
        <w:gridCol w:w="2360"/>
        <w:gridCol w:w="1720"/>
        <w:gridCol w:w="940"/>
        <w:gridCol w:w="1593"/>
        <w:gridCol w:w="640"/>
        <w:gridCol w:w="3187"/>
        <w:gridCol w:w="3605"/>
      </w:tblGrid>
      <w:tr w:rsidR="00CB29A1" w:rsidRPr="00CB29A1" w:rsidTr="00CB29A1">
        <w:trPr>
          <w:trHeight w:val="51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9A1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9A1">
              <w:rPr>
                <w:rFonts w:ascii="Times New Roman" w:eastAsia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9A1">
              <w:rPr>
                <w:rFonts w:ascii="Times New Roman" w:eastAsia="Times New Roman" w:hAnsi="Times New Roman" w:cs="Times New Roman"/>
                <w:b/>
                <w:bCs/>
              </w:rPr>
              <w:t>Mã th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29A1">
              <w:rPr>
                <w:rFonts w:ascii="Times New Roman" w:eastAsia="Times New Roman" w:hAnsi="Times New Roman" w:cs="Times New Roman"/>
                <w:b/>
                <w:bCs/>
              </w:rPr>
              <w:t>GT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Đ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Ọ TÊN BỐ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Ọ TÊN MẸ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guyễn Thế An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Thái Hải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Dương Thị Hoa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guyễn Thế An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Thanh Lâm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Trần Thị Sáng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Đoàn Việt An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Đoàn Đình Sự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Thị Khớ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guyễn Văn Cản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Văn Quang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Đoàn Thị Hường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Phạm Thị Hương Gia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Phạm Văn Hải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Thị Thắm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Đoàn Thị Gia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Đoàn Đình Hải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Vũ Thị Thanh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guyễn Thị Hằ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Đức Vinh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Lê Thị Lâm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Đoàn Công Hù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Đoàn Công Súy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Đoàn Thị Giang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guyễn Văn Khan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Thị Oanh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Đinh Văn Đạ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Đinh Văn Thắng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Triệu Thị Hướng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guyễn Thị L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Đình Hội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Vũ Thị Hệ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Đoàn Phú Đứ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Đoàn Phú Dũng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Vũ Thị Hoan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guyễn Đình Ph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Đình Phiê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Đoàn Thị Văn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guyễn Đình Sơ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Đình 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Phạm Thị Gấm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guyễn Văn Sơ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Văn Ngọc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Thị Lời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Trần Xuân T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Trần Đình Biề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Đoàn Thị Hoa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Đoàn Đình Thuậ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Đoàn Đình Chiều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Thị Thúy Mai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Vũ Quốc Hu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Vũ Xuân Đỉnh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Thị Nhuần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guyễn Văn Thự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Thị Mừng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guyễn Thị Thùy Tra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Văn Toả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Đoàn Thị Tĩnh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Đoàn Quốc Trấ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Đoàn Văn Việ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Vũ Thị Ngừng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guyễn Văn Việ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Văn Lẩm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Thị Liền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guyễn Thị Nh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Trọng Trai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Thị Chiêm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Đoàn Đình Qua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Đoàn Đình Phú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Thị Tươi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Lê Viết Qua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Lê Viết Bàng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Vũ Thị Mưa</w:t>
            </w:r>
          </w:p>
        </w:tc>
      </w:tr>
      <w:tr w:rsidR="00CB29A1" w:rsidRPr="00CB29A1" w:rsidTr="00CB29A1">
        <w:trPr>
          <w:trHeight w:val="34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Vũ Thị Th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30299522010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A1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Pr="00CB29A1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Vũ Xuân Đại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A1" w:rsidRDefault="00CB29A1">
            <w:r>
              <w:t>Nguyễn Thị Thoi</w:t>
            </w:r>
          </w:p>
        </w:tc>
      </w:tr>
    </w:tbl>
    <w:p w:rsidR="00CB29A1" w:rsidRDefault="00CB29A1" w:rsidP="00190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29A1" w:rsidRDefault="00CB29A1" w:rsidP="00190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29A1" w:rsidRDefault="00CB29A1" w:rsidP="00190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29A1" w:rsidRDefault="00CB29A1" w:rsidP="00190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29A1" w:rsidRDefault="00CB29A1" w:rsidP="00190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29A1" w:rsidRDefault="00CB29A1" w:rsidP="00190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29A1" w:rsidRDefault="00CB29A1" w:rsidP="00190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29A1" w:rsidRDefault="00CB29A1" w:rsidP="00190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29A1" w:rsidRDefault="00CB29A1" w:rsidP="00190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4FDE" w:rsidRDefault="001908D5" w:rsidP="00190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ỘNG HÒA XÃ HỘI CHỦ NGHĨA VIỆT NAM</w:t>
      </w:r>
    </w:p>
    <w:p w:rsidR="001908D5" w:rsidRPr="001908D5" w:rsidRDefault="001908D5" w:rsidP="001908D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8D5">
        <w:rPr>
          <w:rFonts w:ascii="Times New Roman" w:hAnsi="Times New Roman" w:cs="Times New Roman"/>
          <w:b/>
          <w:sz w:val="28"/>
          <w:szCs w:val="28"/>
          <w:u w:val="single"/>
        </w:rPr>
        <w:t>Độc lập – Tự do – Hạnh phúc</w:t>
      </w:r>
    </w:p>
    <w:p w:rsidR="001908D5" w:rsidRPr="001908D5" w:rsidRDefault="001908D5" w:rsidP="001908D5">
      <w:pPr>
        <w:spacing w:after="12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08D5">
        <w:rPr>
          <w:rFonts w:ascii="Times New Roman" w:hAnsi="Times New Roman" w:cs="Times New Roman"/>
          <w:b/>
          <w:sz w:val="44"/>
          <w:szCs w:val="44"/>
        </w:rPr>
        <w:t>GIẤY MỜI</w:t>
      </w:r>
    </w:p>
    <w:p w:rsidR="001908D5" w:rsidRDefault="0019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nh gửi phụ huynh em: ……………………….., học sinh lớp 9A</w:t>
      </w:r>
    </w:p>
    <w:p w:rsidR="001908D5" w:rsidRDefault="0019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úng tôi trân trọng kính mời phụ huynh tới dự cuộc họp phụ huynh đầu năm học.</w:t>
      </w:r>
    </w:p>
    <w:p w:rsidR="001908D5" w:rsidRDefault="0019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gian: Vào hồi 14 giờ 00 phút ngày 22 tháng 9 năm 2019.</w:t>
      </w:r>
    </w:p>
    <w:p w:rsidR="001908D5" w:rsidRDefault="0019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điểm: Tại phòng học số 3 – Lớp 9A – Trường THCS An Đức.</w:t>
      </w:r>
    </w:p>
    <w:p w:rsidR="001908D5" w:rsidRDefault="0019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nh mong phụ huynh đến dự đúng giờ để buổi họp thành công và đạt kết quả tốt.</w:t>
      </w:r>
    </w:p>
    <w:p w:rsidR="001908D5" w:rsidRPr="001908D5" w:rsidRDefault="001908D5" w:rsidP="001908D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908D5">
        <w:rPr>
          <w:rFonts w:ascii="Times New Roman" w:hAnsi="Times New Roman" w:cs="Times New Roman"/>
          <w:b/>
          <w:i/>
          <w:sz w:val="28"/>
          <w:szCs w:val="28"/>
        </w:rPr>
        <w:t>An Đức, ngày 20 tháng 9 năm 2019</w:t>
      </w:r>
    </w:p>
    <w:p w:rsidR="001908D5" w:rsidRPr="001908D5" w:rsidRDefault="001908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08D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GVCN</w:t>
      </w:r>
    </w:p>
    <w:p w:rsidR="001908D5" w:rsidRPr="001908D5" w:rsidRDefault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8D5" w:rsidRDefault="001908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08D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Nguyễn Thị Nhụ</w:t>
      </w:r>
    </w:p>
    <w:p w:rsidR="001908D5" w:rsidRDefault="001908D5" w:rsidP="00190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ỘNG HÒA XÃ HỘI CHỦ NGHĨA VIỆT NAM</w:t>
      </w:r>
    </w:p>
    <w:p w:rsidR="001908D5" w:rsidRPr="001908D5" w:rsidRDefault="001908D5" w:rsidP="001908D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8D5">
        <w:rPr>
          <w:rFonts w:ascii="Times New Roman" w:hAnsi="Times New Roman" w:cs="Times New Roman"/>
          <w:b/>
          <w:sz w:val="28"/>
          <w:szCs w:val="28"/>
          <w:u w:val="single"/>
        </w:rPr>
        <w:t>Độc lập – Tự do – Hạnh phúc</w:t>
      </w:r>
    </w:p>
    <w:p w:rsidR="001908D5" w:rsidRPr="001908D5" w:rsidRDefault="001908D5" w:rsidP="001908D5">
      <w:pPr>
        <w:spacing w:after="12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08D5">
        <w:rPr>
          <w:rFonts w:ascii="Times New Roman" w:hAnsi="Times New Roman" w:cs="Times New Roman"/>
          <w:b/>
          <w:sz w:val="44"/>
          <w:szCs w:val="44"/>
        </w:rPr>
        <w:t>GIẤY MỜI</w:t>
      </w:r>
    </w:p>
    <w:p w:rsidR="001908D5" w:rsidRDefault="001908D5" w:rsidP="0019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nh gửi phụ huynh em: ……………………….., học sinh lớp 9A</w:t>
      </w:r>
    </w:p>
    <w:p w:rsidR="001908D5" w:rsidRDefault="001908D5" w:rsidP="0019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úng tôi trân trọng kính mời phụ huynh tới dự cuộc họp phụ huynh đầu năm học.</w:t>
      </w:r>
    </w:p>
    <w:p w:rsidR="001908D5" w:rsidRDefault="001908D5" w:rsidP="0019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gian: Vào hồi 14 giờ 00 phút ngày 22 tháng 9 năm 2019.</w:t>
      </w:r>
    </w:p>
    <w:p w:rsidR="001908D5" w:rsidRDefault="001908D5" w:rsidP="0019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Địa điểm: Tại phòng học số 3 – Lớp 9A – Trường THCS An Đức.</w:t>
      </w:r>
    </w:p>
    <w:p w:rsidR="001908D5" w:rsidRDefault="001908D5" w:rsidP="0019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nh mong phụ huynh đến dự đúng giờ để buổi họp thành công và đạt kết quả tốt.</w:t>
      </w:r>
    </w:p>
    <w:p w:rsidR="001908D5" w:rsidRPr="001908D5" w:rsidRDefault="001908D5" w:rsidP="001908D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908D5">
        <w:rPr>
          <w:rFonts w:ascii="Times New Roman" w:hAnsi="Times New Roman" w:cs="Times New Roman"/>
          <w:b/>
          <w:i/>
          <w:sz w:val="28"/>
          <w:szCs w:val="28"/>
        </w:rPr>
        <w:t>An Đức, ngày 20 tháng 9 năm 2019</w:t>
      </w:r>
    </w:p>
    <w:p w:rsidR="001908D5" w:rsidRPr="001908D5" w:rsidRDefault="001908D5" w:rsidP="001908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08D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GVCN</w:t>
      </w:r>
    </w:p>
    <w:p w:rsidR="001908D5" w:rsidRPr="001908D5" w:rsidRDefault="001908D5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8D5" w:rsidRDefault="001908D5" w:rsidP="001908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08D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Nguyễn Thị Nhụ</w:t>
      </w:r>
    </w:p>
    <w:p w:rsidR="002701D3" w:rsidRDefault="003D3EEB" w:rsidP="001908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D3EEB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8.25pt;margin-top:257.25pt;width:671.25pt;height:122.25pt;z-index:25166643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1" inset="10.8pt,7.2pt,10.8pt,7.2pt">
              <w:txbxContent>
                <w:p w:rsidR="00FD6E9E" w:rsidRDefault="002701D3" w:rsidP="002701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FD6E9E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 xml:space="preserve">CẤU TRÚC NST Ở KÌ GIỮA CỦA </w:t>
                  </w:r>
                </w:p>
                <w:p w:rsidR="002701D3" w:rsidRPr="00FD6E9E" w:rsidRDefault="002701D3" w:rsidP="002701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FD6E9E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QUÁ TRÌNH PHÂN CHIA TẾ BÀO</w:t>
                  </w:r>
                </w:p>
                <w:p w:rsidR="002701D3" w:rsidRDefault="002701D3" w:rsidP="002701D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2701D3" w:rsidRDefault="002701D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01D3" w:rsidRDefault="002701D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01D3" w:rsidRDefault="00FA6D2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10"/>
          <w:szCs w:val="110"/>
        </w:rPr>
        <w:pict>
          <v:shape id="_x0000_s1030" type="#_x0000_t202" style="position:absolute;margin-left:104.25pt;margin-top:129pt;width:394.5pt;height:97.5pt;z-index:25166438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0" inset="10.8pt,7.2pt,10.8pt,7.2pt">
              <w:txbxContent>
                <w:p w:rsidR="004B5811" w:rsidRPr="002701D3" w:rsidRDefault="002701D3" w:rsidP="004B5811">
                  <w:pPr>
                    <w:jc w:val="center"/>
                    <w:rPr>
                      <w:rFonts w:ascii="Times New Roman" w:hAnsi="Times New Roman" w:cs="Times New Roman"/>
                      <w:b/>
                      <w:sz w:val="120"/>
                      <w:szCs w:val="120"/>
                    </w:rPr>
                  </w:pPr>
                  <w:r w:rsidRPr="002701D3">
                    <w:rPr>
                      <w:rFonts w:ascii="Times New Roman" w:hAnsi="Times New Roman" w:cs="Times New Roman"/>
                      <w:b/>
                      <w:sz w:val="120"/>
                      <w:szCs w:val="120"/>
                    </w:rPr>
                    <w:t>TÂM ĐỘNG</w:t>
                  </w:r>
                </w:p>
                <w:p w:rsidR="004B5811" w:rsidRPr="002701D3" w:rsidRDefault="004B5811" w:rsidP="004B581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20"/>
                      <w:szCs w:val="1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2701D3" w:rsidRDefault="002701D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01D3" w:rsidRDefault="002701D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01D3" w:rsidRDefault="002701D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01D3" w:rsidRDefault="00FA6D2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D3EEB">
        <w:rPr>
          <w:rFonts w:ascii="Times New Roman" w:hAnsi="Times New Roman" w:cs="Times New Roman"/>
          <w:b/>
          <w:noProof/>
          <w:sz w:val="110"/>
          <w:szCs w:val="110"/>
        </w:rPr>
        <w:pict>
          <v:shape id="_x0000_s1027" type="#_x0000_t202" style="position:absolute;margin-left:162pt;margin-top:400.5pt;width:398.25pt;height:94.25pt;z-index:25166131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4B5811" w:rsidRPr="002701D3" w:rsidRDefault="002701D3" w:rsidP="004B5811">
                  <w:pPr>
                    <w:jc w:val="center"/>
                    <w:rPr>
                      <w:rFonts w:ascii="Times New Roman" w:hAnsi="Times New Roman" w:cs="Times New Roman"/>
                      <w:b/>
                      <w:sz w:val="120"/>
                      <w:szCs w:val="120"/>
                    </w:rPr>
                  </w:pPr>
                  <w:r w:rsidRPr="002701D3">
                    <w:rPr>
                      <w:rFonts w:ascii="Times New Roman" w:hAnsi="Times New Roman" w:cs="Times New Roman"/>
                      <w:b/>
                      <w:sz w:val="120"/>
                      <w:szCs w:val="120"/>
                    </w:rPr>
                    <w:t>CRÔMATIT</w:t>
                  </w:r>
                </w:p>
                <w:p w:rsidR="004B5811" w:rsidRPr="002701D3" w:rsidRDefault="004B5811" w:rsidP="004B581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20"/>
                      <w:szCs w:val="1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2701D3" w:rsidRDefault="002701D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01D3" w:rsidRDefault="00FA6D2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D3EEB">
        <w:rPr>
          <w:rFonts w:ascii="Times New Roman" w:hAnsi="Times New Roman" w:cs="Times New Roman"/>
          <w:b/>
          <w:noProof/>
          <w:sz w:val="110"/>
          <w:szCs w:val="110"/>
          <w:lang w:eastAsia="zh-TW"/>
        </w:rPr>
        <w:lastRenderedPageBreak/>
        <w:pict>
          <v:shape id="_x0000_s1026" type="#_x0000_t202" style="position:absolute;margin-left:57.75pt;margin-top:60.75pt;width:343.5pt;height:94.2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4B5811" w:rsidRPr="004540F4" w:rsidRDefault="00FA6D23" w:rsidP="004540F4">
                  <w:pPr>
                    <w:jc w:val="center"/>
                    <w:rPr>
                      <w:rFonts w:ascii="Times New Roman" w:hAnsi="Times New Roman" w:cs="Times New Roman"/>
                      <w:b/>
                      <w:sz w:val="140"/>
                      <w:szCs w:val="1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0"/>
                      <w:szCs w:val="140"/>
                    </w:rPr>
                    <w:t>KÌ ĐẦU</w:t>
                  </w:r>
                </w:p>
                <w:p w:rsidR="004B5811" w:rsidRDefault="004B581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2701D3" w:rsidRDefault="002701D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01D3" w:rsidRDefault="002701D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01D3" w:rsidRDefault="002701D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01D3" w:rsidRDefault="00FA6D2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29" type="#_x0000_t202" style="position:absolute;margin-left:57.75pt;margin-top:183.75pt;width:343.5pt;height:94.25pt;z-index:25166336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9" inset="10.8pt,7.2pt,10.8pt,7.2pt">
              <w:txbxContent>
                <w:p w:rsidR="004B5811" w:rsidRPr="004540F4" w:rsidRDefault="004B5811" w:rsidP="004B5811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 w:rsidRPr="004540F4"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KÌ SAU</w:t>
                  </w:r>
                </w:p>
                <w:p w:rsidR="004B5811" w:rsidRPr="004540F4" w:rsidRDefault="004B5811" w:rsidP="004B581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44"/>
                      <w:szCs w:val="14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2701D3" w:rsidRDefault="002701D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01D3" w:rsidRDefault="002701D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01D3" w:rsidRDefault="002701D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01D3" w:rsidRDefault="002701D3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B5811" w:rsidRDefault="00FA6D23" w:rsidP="004B5811">
      <w:pPr>
        <w:rPr>
          <w:rFonts w:ascii="Times New Roman" w:hAnsi="Times New Roman" w:cs="Times New Roman"/>
          <w:b/>
          <w:sz w:val="110"/>
          <w:szCs w:val="110"/>
        </w:rPr>
      </w:pPr>
      <w:r w:rsidRPr="003D3EEB">
        <w:rPr>
          <w:rFonts w:ascii="Times New Roman" w:hAnsi="Times New Roman" w:cs="Times New Roman"/>
          <w:b/>
          <w:noProof/>
          <w:sz w:val="110"/>
          <w:szCs w:val="110"/>
        </w:rPr>
        <w:pict>
          <v:shape id="_x0000_s1028" type="#_x0000_t202" style="position:absolute;margin-left:57.75pt;margin-top:312.75pt;width:343.5pt;height:94.25pt;z-index:25166233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8" inset="10.8pt,7.2pt,10.8pt,7.2pt">
              <w:txbxContent>
                <w:p w:rsidR="004B5811" w:rsidRPr="004540F4" w:rsidRDefault="004B5811" w:rsidP="004B5811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 w:rsidRPr="004540F4"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KÌ GIỮA</w:t>
                  </w:r>
                </w:p>
                <w:p w:rsidR="004B5811" w:rsidRPr="004540F4" w:rsidRDefault="004B5811" w:rsidP="004B581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44"/>
                      <w:szCs w:val="14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4B5811" w:rsidRDefault="004B5811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B5811" w:rsidRPr="001908D5" w:rsidRDefault="004B5811" w:rsidP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08D5" w:rsidRDefault="001908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A6D23" w:rsidRDefault="00FA6D2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33" type="#_x0000_t202" style="position:absolute;margin-left:70.5pt;margin-top:483pt;width:343.5pt;height:94.25pt;z-index:25166745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3" inset="10.8pt,7.2pt,10.8pt,7.2pt">
              <w:txbxContent>
                <w:p w:rsidR="00FA6D23" w:rsidRPr="004540F4" w:rsidRDefault="00FA6D23" w:rsidP="00FA6D23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KÌ CUỐI</w:t>
                  </w:r>
                </w:p>
                <w:p w:rsidR="00FA6D23" w:rsidRPr="004540F4" w:rsidRDefault="00FA6D23" w:rsidP="00FA6D2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44"/>
                      <w:szCs w:val="14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FA6D23" w:rsidRDefault="00FA6D23" w:rsidP="00FA6D23">
      <w:pPr>
        <w:rPr>
          <w:rFonts w:ascii="Times New Roman" w:hAnsi="Times New Roman" w:cs="Times New Roman"/>
          <w:sz w:val="28"/>
          <w:szCs w:val="28"/>
        </w:rPr>
      </w:pPr>
    </w:p>
    <w:p w:rsidR="001908D5" w:rsidRDefault="00FA6D23" w:rsidP="00FA6D23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6D23" w:rsidRDefault="00FA6D23" w:rsidP="00FA6D23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</w:p>
    <w:p w:rsidR="00FA6D23" w:rsidRDefault="00FA6D23" w:rsidP="00FA6D23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</w:p>
    <w:p w:rsidR="00FA6D23" w:rsidRDefault="00FA6D23" w:rsidP="00FA6D23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</w:p>
    <w:p w:rsidR="00FA6D23" w:rsidRPr="00FA6D23" w:rsidRDefault="00FA6D23" w:rsidP="00FA6D23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</w:p>
    <w:sectPr w:rsidR="00FA6D23" w:rsidRPr="00FA6D23" w:rsidSect="00FA6D23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1908D5"/>
    <w:rsid w:val="001908D5"/>
    <w:rsid w:val="002701D3"/>
    <w:rsid w:val="003857DA"/>
    <w:rsid w:val="003D1992"/>
    <w:rsid w:val="003D3EEB"/>
    <w:rsid w:val="004540F4"/>
    <w:rsid w:val="00454FDE"/>
    <w:rsid w:val="004B5811"/>
    <w:rsid w:val="006D3470"/>
    <w:rsid w:val="00CB29A1"/>
    <w:rsid w:val="00E469C8"/>
    <w:rsid w:val="00F26964"/>
    <w:rsid w:val="00FA6D23"/>
    <w:rsid w:val="00FD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A6C1-A7DF-4C5A-B402-FC0CAB84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C</dc:creator>
  <cp:keywords/>
  <dc:description/>
  <cp:lastModifiedBy>TMC</cp:lastModifiedBy>
  <cp:revision>7</cp:revision>
  <cp:lastPrinted>2019-09-23T07:49:00Z</cp:lastPrinted>
  <dcterms:created xsi:type="dcterms:W3CDTF">2019-09-19T12:24:00Z</dcterms:created>
  <dcterms:modified xsi:type="dcterms:W3CDTF">2019-09-23T08:04:00Z</dcterms:modified>
</cp:coreProperties>
</file>